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672D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672D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672D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672D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7672DD">
              <w:rPr>
                <w:rFonts w:ascii="Times New Roman" w:hAnsi="Times New Roman" w:cs="Times New Roman"/>
                <w:color w:val="000000"/>
              </w:rPr>
              <w:t>15800300006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72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72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72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672D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40E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BD1AF5-0537-4DA8-BD93-0104E186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5191-E1C4-461C-AB7D-D295665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